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CE43ED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CE43ED" w:rsidRDefault="00E568C5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CE43ED">
              <w:rPr>
                <w:rFonts w:ascii="Arial" w:hAnsi="Arial" w:cs="Arial"/>
                <w:b/>
                <w:sz w:val="20"/>
                <w:szCs w:val="20"/>
              </w:rPr>
              <w:t>BAŞVURU DETAYLARI</w:t>
            </w:r>
          </w:p>
        </w:tc>
      </w:tr>
      <w:tr w:rsidR="0065272E" w:rsidRPr="00CE43ED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E43ED" w:rsidRDefault="0065272E" w:rsidP="00792DCF">
            <w:pPr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CE43ED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CE43ED" w:rsidRDefault="00E568C5" w:rsidP="00D00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CE43ED" w:rsidRDefault="00C3363B" w:rsidP="007D1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Havaalanı Çevresindeki Yapılaşma Kriterleri İçin Görüş Bildirme</w:t>
            </w:r>
          </w:p>
        </w:tc>
      </w:tr>
      <w:bookmarkEnd w:id="0"/>
    </w:tbl>
    <w:p w:rsidR="00E568C5" w:rsidRPr="00CE43ED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CE43ED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D62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SHGM</w:t>
            </w:r>
            <w:r w:rsidR="00D62091" w:rsidRPr="00CE43ED">
              <w:rPr>
                <w:rFonts w:ascii="Arial" w:hAnsi="Arial" w:cs="Arial"/>
                <w:b/>
                <w:sz w:val="20"/>
                <w:szCs w:val="20"/>
              </w:rPr>
              <w:t xml:space="preserve"> tarafından </w:t>
            </w:r>
            <w:r w:rsidR="008C03B6" w:rsidRPr="00CE43E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43ED">
              <w:rPr>
                <w:rFonts w:ascii="Arial" w:hAnsi="Arial" w:cs="Arial"/>
                <w:b/>
                <w:sz w:val="20"/>
                <w:szCs w:val="20"/>
              </w:rPr>
              <w:t>olduracak</w:t>
            </w:r>
          </w:p>
        </w:tc>
      </w:tr>
      <w:tr w:rsidR="00B55489" w:rsidRPr="00CE43ED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CE43ED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Pr="00CE43ED" w:rsidRDefault="00B55489" w:rsidP="008C03B6">
            <w:pPr>
              <w:tabs>
                <w:tab w:val="left" w:pos="34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Açıklama</w:t>
            </w:r>
          </w:p>
        </w:tc>
      </w:tr>
      <w:tr w:rsidR="00250647" w:rsidRPr="00CE43ED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CE43ED" w:rsidRDefault="00250647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52" w:type="dxa"/>
            <w:vAlign w:val="center"/>
          </w:tcPr>
          <w:p w:rsidR="00C3363B" w:rsidRPr="00CE43ED" w:rsidRDefault="00C3363B" w:rsidP="00C336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3ED">
              <w:rPr>
                <w:rFonts w:ascii="Arial" w:hAnsi="Arial" w:cs="Arial"/>
                <w:b/>
                <w:sz w:val="20"/>
                <w:szCs w:val="20"/>
              </w:rPr>
              <w:t>(Bilgiler ilgili belediyelerden istenir ve başvuruyu ilgili belediye yapmalıdır)</w:t>
            </w:r>
          </w:p>
          <w:p w:rsidR="00C3363B" w:rsidRPr="00CE43ED" w:rsidRDefault="00C3363B" w:rsidP="00C336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0647" w:rsidRPr="00CE43ED" w:rsidRDefault="00C3363B" w:rsidP="00C336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Görüş sorulacak bölgenin ya</w:t>
            </w:r>
            <w:r w:rsidR="00273ED7" w:rsidRPr="00CE4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3ED">
              <w:rPr>
                <w:rFonts w:ascii="Arial" w:hAnsi="Arial" w:cs="Arial"/>
                <w:sz w:val="20"/>
                <w:szCs w:val="20"/>
              </w:rPr>
              <w:t>da parselin köşe noktalarına ait ED 50 sistemine göre 3 derecelik UTM koordinatları (X-Y-Z)</w:t>
            </w:r>
          </w:p>
        </w:tc>
        <w:tc>
          <w:tcPr>
            <w:tcW w:w="567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84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85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86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CE43ED" w:rsidRDefault="00250647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47" w:rsidRPr="00CE43ED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CE43ED" w:rsidRDefault="00250647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2" w:type="dxa"/>
            <w:vAlign w:val="center"/>
          </w:tcPr>
          <w:p w:rsidR="00250647" w:rsidRPr="00CE43ED" w:rsidRDefault="00C3363B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Görüş sorulacak bölgenin ya</w:t>
            </w:r>
            <w:r w:rsidR="00376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3ED">
              <w:rPr>
                <w:rFonts w:ascii="Arial" w:hAnsi="Arial" w:cs="Arial"/>
                <w:sz w:val="20"/>
                <w:szCs w:val="20"/>
              </w:rPr>
              <w:t>da parselin köşe noktalarına ait WGS 84 sistemine göre coğrafi koordinatları (Derece-Dakika- Saniye cinsinden enlem ve boylam)</w:t>
            </w:r>
          </w:p>
        </w:tc>
        <w:tc>
          <w:tcPr>
            <w:tcW w:w="567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0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1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2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CE43ED" w:rsidRDefault="00250647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47" w:rsidRPr="00CE43ED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CE43ED" w:rsidRDefault="00250647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52" w:type="dxa"/>
            <w:vAlign w:val="center"/>
          </w:tcPr>
          <w:p w:rsidR="00250647" w:rsidRPr="00CE43ED" w:rsidRDefault="00C3363B" w:rsidP="00273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Görüş sorulacak bölgenin ya</w:t>
            </w:r>
            <w:r w:rsidR="00273ED7" w:rsidRPr="00CE4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3ED">
              <w:rPr>
                <w:rFonts w:ascii="Arial" w:hAnsi="Arial" w:cs="Arial"/>
                <w:sz w:val="20"/>
                <w:szCs w:val="20"/>
              </w:rPr>
              <w:t>da parselin deniz seviyesine gö</w:t>
            </w:r>
            <w:r w:rsidR="00273ED7" w:rsidRPr="00CE43ED">
              <w:rPr>
                <w:rFonts w:ascii="Arial" w:hAnsi="Arial" w:cs="Arial"/>
                <w:sz w:val="20"/>
                <w:szCs w:val="20"/>
              </w:rPr>
              <w:t>r</w:t>
            </w:r>
            <w:r w:rsidRPr="00CE43ED">
              <w:rPr>
                <w:rFonts w:ascii="Arial" w:hAnsi="Arial" w:cs="Arial"/>
                <w:sz w:val="20"/>
                <w:szCs w:val="20"/>
              </w:rPr>
              <w:t>e metre cinsinden maksimum zemin kotu</w:t>
            </w:r>
          </w:p>
        </w:tc>
        <w:tc>
          <w:tcPr>
            <w:tcW w:w="567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6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7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8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CE43ED" w:rsidRDefault="00250647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47" w:rsidRPr="00CE43ED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CE43ED" w:rsidRDefault="00250647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52" w:type="dxa"/>
            <w:vAlign w:val="center"/>
          </w:tcPr>
          <w:p w:rsidR="00250647" w:rsidRPr="00CE43ED" w:rsidRDefault="00C3363B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Çatı, baca, anten vb. tüm müştemilat </w:t>
            </w:r>
            <w:proofErr w:type="gramStart"/>
            <w:r w:rsidRPr="00CE43ED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CE43ED">
              <w:rPr>
                <w:rFonts w:ascii="Arial" w:hAnsi="Arial" w:cs="Arial"/>
                <w:sz w:val="20"/>
                <w:szCs w:val="20"/>
              </w:rPr>
              <w:t xml:space="preserve"> zemin seviyesinden itibaren metre cinsinden planlanan maksimum yapı yüksekliği</w:t>
            </w:r>
          </w:p>
        </w:tc>
        <w:tc>
          <w:tcPr>
            <w:tcW w:w="567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49114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609433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CE43ED" w:rsidRDefault="00015D78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6838254"/>
              </w:sdtPr>
              <w:sdtEndPr/>
              <w:sdtContent>
                <w:r w:rsidR="002506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CE43ED" w:rsidRDefault="00250647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CE43ED" w:rsidRDefault="00250647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247" w:rsidRPr="00CE43ED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CE43ED" w:rsidRDefault="00E82247" w:rsidP="00E82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52" w:type="dxa"/>
            <w:vAlign w:val="center"/>
          </w:tcPr>
          <w:p w:rsidR="00E82247" w:rsidRPr="00CE43ED" w:rsidRDefault="00C3363B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Çatı, baca, anten vb. tüm müştemilat </w:t>
            </w:r>
            <w:proofErr w:type="gramStart"/>
            <w:r w:rsidRPr="00CE43ED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CE43ED">
              <w:rPr>
                <w:rFonts w:ascii="Arial" w:hAnsi="Arial" w:cs="Arial"/>
                <w:sz w:val="20"/>
                <w:szCs w:val="20"/>
              </w:rPr>
              <w:t xml:space="preserve"> deniz seviyesine göre metre cinsinden planlanan maksimum yapı yüksekliği</w:t>
            </w:r>
          </w:p>
        </w:tc>
        <w:tc>
          <w:tcPr>
            <w:tcW w:w="567" w:type="dxa"/>
            <w:vAlign w:val="center"/>
          </w:tcPr>
          <w:p w:rsidR="00E82247" w:rsidRPr="00CE43ED" w:rsidRDefault="00015D78" w:rsidP="00E8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7445396"/>
              </w:sdtPr>
              <w:sdtEndPr/>
              <w:sdtContent>
                <w:r w:rsidR="00E822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CE43ED" w:rsidRDefault="00015D78" w:rsidP="00E8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684071"/>
              </w:sdtPr>
              <w:sdtEndPr/>
              <w:sdtContent>
                <w:r w:rsidR="00E822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CE43ED" w:rsidRDefault="00015D78" w:rsidP="00E8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227339"/>
              </w:sdtPr>
              <w:sdtEndPr/>
              <w:sdtContent>
                <w:r w:rsidR="00E82247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568065681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CE43ED" w:rsidRDefault="00E82247" w:rsidP="00E8224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571028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CE43ED" w:rsidRDefault="00E82247" w:rsidP="00E8224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7973703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CE43ED" w:rsidRDefault="00E82247" w:rsidP="00E8224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CE43ED" w:rsidRDefault="00E82247" w:rsidP="00E8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8C5" w:rsidRPr="00CE43ED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568C5" w:rsidRPr="00CE43ED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CE43ED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Default="00E568C5" w:rsidP="00C72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Yukarıda belirtilen bilgilerin doğruluğunu ve tarafımca kontrol edildiğin</w:t>
            </w:r>
            <w:r w:rsidR="00E40994" w:rsidRPr="00CE43ED">
              <w:rPr>
                <w:rFonts w:ascii="Arial" w:hAnsi="Arial" w:cs="Arial"/>
                <w:sz w:val="20"/>
                <w:szCs w:val="20"/>
              </w:rPr>
              <w:t xml:space="preserve">i, eksiksiz olarak </w:t>
            </w:r>
            <w:proofErr w:type="spellStart"/>
            <w:r w:rsidR="00094F97" w:rsidRPr="00CE43ED">
              <w:rPr>
                <w:rFonts w:ascii="Arial" w:hAnsi="Arial" w:cs="Arial"/>
                <w:sz w:val="20"/>
                <w:szCs w:val="20"/>
              </w:rPr>
              <w:t>EK’li</w:t>
            </w:r>
            <w:proofErr w:type="spellEnd"/>
            <w:r w:rsidR="00E40994" w:rsidRPr="00CE43ED">
              <w:rPr>
                <w:rFonts w:ascii="Arial" w:hAnsi="Arial" w:cs="Arial"/>
                <w:sz w:val="20"/>
                <w:szCs w:val="20"/>
              </w:rPr>
              <w:t xml:space="preserve"> dosyasında sunulduğunu</w:t>
            </w:r>
            <w:r w:rsidRPr="00CE43ED">
              <w:rPr>
                <w:rFonts w:ascii="Arial" w:hAnsi="Arial" w:cs="Arial"/>
                <w:sz w:val="20"/>
                <w:szCs w:val="20"/>
              </w:rPr>
              <w:t xml:space="preserve"> beyan ve taahhüt ederim.</w:t>
            </w:r>
          </w:p>
          <w:p w:rsidR="00CE43ED" w:rsidRPr="00CE43ED" w:rsidRDefault="00CE43ED" w:rsidP="00C72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4EEC" w:rsidRPr="00CE43ED" w:rsidRDefault="00E568C5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Düzenleyen Yetkili </w:t>
            </w:r>
          </w:p>
          <w:p w:rsidR="00E568C5" w:rsidRDefault="00E568C5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>(İsim</w:t>
            </w:r>
            <w:r w:rsidR="00B84EEC" w:rsidRPr="00CE43ED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Pr="00CE43ED">
              <w:rPr>
                <w:rFonts w:ascii="Arial" w:hAnsi="Arial" w:cs="Arial"/>
                <w:sz w:val="20"/>
                <w:szCs w:val="20"/>
              </w:rPr>
              <w:t>İmza)</w:t>
            </w:r>
          </w:p>
          <w:p w:rsidR="00CE43ED" w:rsidRPr="00CE43ED" w:rsidRDefault="00CE43ED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EEC" w:rsidRPr="00CE43ED" w:rsidRDefault="00B84EEC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EEC" w:rsidRPr="00CE43ED" w:rsidRDefault="00B84EEC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8C5" w:rsidRPr="00CE43ED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7D1F14" w:rsidRPr="00CE43ED" w:rsidRDefault="007D1F14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CE43ED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3ED" w:rsidRDefault="00CE43ED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72ED1" w:rsidRPr="00CE43ED" w:rsidRDefault="00B84EEC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UYGUNDUR                                             UYGUN DEĞİLDİR                                           </w:t>
            </w:r>
            <w:r w:rsidR="00CE43ED">
              <w:rPr>
                <w:rFonts w:ascii="Arial" w:hAnsi="Arial" w:cs="Arial"/>
                <w:sz w:val="20"/>
                <w:szCs w:val="20"/>
              </w:rPr>
              <w:t>SH</w:t>
            </w:r>
            <w:r w:rsidRPr="00CE43ED">
              <w:rPr>
                <w:rFonts w:ascii="Arial" w:hAnsi="Arial" w:cs="Arial"/>
                <w:sz w:val="20"/>
                <w:szCs w:val="20"/>
              </w:rPr>
              <w:t>GM Kontrol Yetkilisi</w:t>
            </w:r>
          </w:p>
          <w:p w:rsidR="00E568C5" w:rsidRDefault="00E568C5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353"/>
              </w:sdtPr>
              <w:sdtEndPr/>
              <w:sdtContent>
                <w:r w:rsidR="00B84EEC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E43E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354"/>
              </w:sdtPr>
              <w:sdtEndPr/>
              <w:sdtContent>
                <w:r w:rsidR="00B84EEC" w:rsidRPr="00CE43E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E43E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273ED7" w:rsidRPr="00CE43E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84EEC" w:rsidRPr="00CE43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43ED">
              <w:rPr>
                <w:rFonts w:ascii="Arial" w:hAnsi="Arial" w:cs="Arial"/>
                <w:sz w:val="20"/>
                <w:szCs w:val="20"/>
              </w:rPr>
              <w:t xml:space="preserve"> (İsim</w:t>
            </w:r>
            <w:r w:rsidR="00B84EEC" w:rsidRPr="00CE43ED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Pr="00CE4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EEC" w:rsidRPr="00CE43ED">
              <w:rPr>
                <w:rFonts w:ascii="Arial" w:hAnsi="Arial" w:cs="Arial"/>
                <w:sz w:val="20"/>
                <w:szCs w:val="20"/>
              </w:rPr>
              <w:t>İmza)</w:t>
            </w:r>
          </w:p>
          <w:p w:rsidR="00CE43ED" w:rsidRPr="00CE43ED" w:rsidRDefault="00CE43ED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8C5" w:rsidRPr="00CE43ED" w:rsidRDefault="00E568C5" w:rsidP="00B84EEC">
            <w:pPr>
              <w:rPr>
                <w:rFonts w:ascii="Arial" w:hAnsi="Arial" w:cs="Arial"/>
                <w:sz w:val="20"/>
                <w:szCs w:val="20"/>
              </w:rPr>
            </w:pPr>
            <w:r w:rsidRPr="00CE43E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E43ED" w:rsidRDefault="00CE43ED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CE43ED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CE43ED">
        <w:rPr>
          <w:rFonts w:ascii="Arial" w:hAnsi="Arial" w:cs="Arial"/>
          <w:b/>
          <w:sz w:val="20"/>
          <w:szCs w:val="20"/>
        </w:rPr>
        <w:t xml:space="preserve">           </w:t>
      </w:r>
    </w:p>
    <w:p w:rsidR="00D62091" w:rsidRPr="00CE43ED" w:rsidRDefault="00CE43ED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D62091" w:rsidRPr="00CE43ED">
        <w:rPr>
          <w:rFonts w:ascii="Arial" w:hAnsi="Arial" w:cs="Arial"/>
          <w:b/>
          <w:sz w:val="20"/>
          <w:szCs w:val="20"/>
        </w:rPr>
        <w:t xml:space="preserve">Kontrol listesinde kullanılan kısaltmalar: </w:t>
      </w:r>
      <w:r w:rsidR="00D62091" w:rsidRPr="00CE43ED">
        <w:rPr>
          <w:rFonts w:ascii="Arial" w:hAnsi="Arial" w:cs="Arial"/>
          <w:sz w:val="20"/>
          <w:szCs w:val="20"/>
        </w:rPr>
        <w:t xml:space="preserve">V: </w:t>
      </w:r>
      <w:proofErr w:type="gramStart"/>
      <w:r w:rsidR="00D62091" w:rsidRPr="00CE43ED">
        <w:rPr>
          <w:rFonts w:ascii="Arial" w:hAnsi="Arial" w:cs="Arial"/>
          <w:sz w:val="20"/>
          <w:szCs w:val="20"/>
        </w:rPr>
        <w:t>Var   Y</w:t>
      </w:r>
      <w:proofErr w:type="gramEnd"/>
      <w:r w:rsidR="00D62091" w:rsidRPr="00CE43ED">
        <w:rPr>
          <w:rFonts w:ascii="Arial" w:hAnsi="Arial" w:cs="Arial"/>
          <w:sz w:val="20"/>
          <w:szCs w:val="20"/>
        </w:rPr>
        <w:t>:Yok   N/A: Gereksiz   U: Uygun   UD: Uygun Değil</w:t>
      </w:r>
      <w:r w:rsidR="00D62091" w:rsidRPr="00CE43ED">
        <w:rPr>
          <w:rFonts w:ascii="Arial" w:hAnsi="Arial" w:cs="Arial"/>
          <w:sz w:val="20"/>
          <w:szCs w:val="20"/>
        </w:rPr>
        <w:tab/>
      </w:r>
    </w:p>
    <w:sectPr w:rsidR="00D62091" w:rsidRPr="00CE43ED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78" w:rsidRDefault="00015D78">
      <w:pPr>
        <w:spacing w:after="0" w:line="240" w:lineRule="auto"/>
      </w:pPr>
      <w:r>
        <w:separator/>
      </w:r>
    </w:p>
  </w:endnote>
  <w:endnote w:type="continuationSeparator" w:id="0">
    <w:p w:rsidR="00015D78" w:rsidRDefault="0001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68499B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5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D92AFA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A75EF7"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D92AFA">
            <w:rPr>
              <w:rFonts w:ascii="Arial" w:hAnsi="Arial" w:cs="Arial"/>
              <w:sz w:val="14"/>
              <w:szCs w:val="16"/>
            </w:rPr>
            <w:t>10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A75EF7">
            <w:rPr>
              <w:rFonts w:ascii="Arial" w:hAnsi="Arial" w:cs="Arial"/>
              <w:sz w:val="14"/>
              <w:szCs w:val="16"/>
            </w:rPr>
            <w:t>11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A75EF7">
            <w:rPr>
              <w:rFonts w:ascii="Arial" w:hAnsi="Arial" w:cs="Arial"/>
              <w:sz w:val="14"/>
              <w:szCs w:val="16"/>
            </w:rPr>
            <w:t>2016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92AF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92AF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78" w:rsidRDefault="00015D78">
      <w:pPr>
        <w:spacing w:after="0" w:line="240" w:lineRule="auto"/>
      </w:pPr>
      <w:r>
        <w:separator/>
      </w:r>
    </w:p>
  </w:footnote>
  <w:footnote w:type="continuationSeparator" w:id="0">
    <w:p w:rsidR="00015D78" w:rsidRDefault="0001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5" w:rsidRDefault="00F33785" w:rsidP="00F33785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106884EA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3785" w:rsidRDefault="00F33785" w:rsidP="00F3378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Pr="00A75EF7" w:rsidRDefault="00F33785" w:rsidP="00F33785">
    <w:pPr>
      <w:pStyle w:val="stbilgi"/>
      <w:jc w:val="center"/>
      <w:rPr>
        <w:rFonts w:ascii="Arial" w:hAnsi="Arial" w:cs="Arial"/>
        <w:sz w:val="24"/>
        <w:szCs w:val="24"/>
      </w:rPr>
    </w:pPr>
    <w:r w:rsidRPr="00A75EF7">
      <w:rPr>
        <w:rFonts w:ascii="Arial" w:hAnsi="Arial" w:cs="Arial"/>
        <w:sz w:val="24"/>
        <w:szCs w:val="24"/>
      </w:rPr>
      <w:t>Sivil Hava Ulaşımına Açık Havaalanlarında Havaalanı Çevresindeki Yapılaşma Kriterleri İçin Görüş Bildirme Başvuru</w:t>
    </w:r>
    <w:r w:rsidR="00A75EF7" w:rsidRPr="00A75EF7">
      <w:rPr>
        <w:rFonts w:ascii="Arial" w:hAnsi="Arial" w:cs="Arial"/>
        <w:sz w:val="24"/>
        <w:szCs w:val="24"/>
      </w:rPr>
      <w:t>su İçin Kontrol</w:t>
    </w:r>
    <w:r w:rsidRPr="00A75EF7">
      <w:rPr>
        <w:rFonts w:ascii="Arial" w:hAnsi="Arial" w:cs="Arial"/>
        <w:sz w:val="24"/>
        <w:szCs w:val="24"/>
      </w:rPr>
      <w:t xml:space="preserve"> Formu</w:t>
    </w:r>
  </w:p>
  <w:p w:rsidR="00F411F5" w:rsidRPr="00F33785" w:rsidRDefault="00F411F5" w:rsidP="00F3378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15D78"/>
    <w:rsid w:val="00040EF2"/>
    <w:rsid w:val="00094F97"/>
    <w:rsid w:val="000A4769"/>
    <w:rsid w:val="000D0A72"/>
    <w:rsid w:val="001B096E"/>
    <w:rsid w:val="001D5EA2"/>
    <w:rsid w:val="00250647"/>
    <w:rsid w:val="00251D71"/>
    <w:rsid w:val="00273ED7"/>
    <w:rsid w:val="00277DF0"/>
    <w:rsid w:val="002B48FD"/>
    <w:rsid w:val="00353746"/>
    <w:rsid w:val="00376230"/>
    <w:rsid w:val="003D1401"/>
    <w:rsid w:val="004778F7"/>
    <w:rsid w:val="00585CF7"/>
    <w:rsid w:val="005C2217"/>
    <w:rsid w:val="006350AA"/>
    <w:rsid w:val="0065272E"/>
    <w:rsid w:val="0065387D"/>
    <w:rsid w:val="006764BF"/>
    <w:rsid w:val="0068499B"/>
    <w:rsid w:val="006E2ED1"/>
    <w:rsid w:val="00744097"/>
    <w:rsid w:val="00792DCF"/>
    <w:rsid w:val="007D1F14"/>
    <w:rsid w:val="00890807"/>
    <w:rsid w:val="008C03B6"/>
    <w:rsid w:val="009D7720"/>
    <w:rsid w:val="00A75EF7"/>
    <w:rsid w:val="00A961D8"/>
    <w:rsid w:val="00B00961"/>
    <w:rsid w:val="00B55489"/>
    <w:rsid w:val="00B84EEC"/>
    <w:rsid w:val="00BC7BEB"/>
    <w:rsid w:val="00C3363B"/>
    <w:rsid w:val="00C50918"/>
    <w:rsid w:val="00C72ED1"/>
    <w:rsid w:val="00CC700A"/>
    <w:rsid w:val="00CE43ED"/>
    <w:rsid w:val="00D21A6B"/>
    <w:rsid w:val="00D530B4"/>
    <w:rsid w:val="00D62091"/>
    <w:rsid w:val="00D72396"/>
    <w:rsid w:val="00D92AFA"/>
    <w:rsid w:val="00DF1430"/>
    <w:rsid w:val="00E40994"/>
    <w:rsid w:val="00E432A1"/>
    <w:rsid w:val="00E568C5"/>
    <w:rsid w:val="00E82247"/>
    <w:rsid w:val="00E94D8D"/>
    <w:rsid w:val="00F155DF"/>
    <w:rsid w:val="00F33785"/>
    <w:rsid w:val="00F411F5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C41F-BA04-41CC-8ACE-107AFBA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10</cp:revision>
  <dcterms:created xsi:type="dcterms:W3CDTF">2016-05-31T06:34:00Z</dcterms:created>
  <dcterms:modified xsi:type="dcterms:W3CDTF">2016-11-10T09:05:00Z</dcterms:modified>
</cp:coreProperties>
</file>